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4C" w:rsidRPr="00A41DD1" w:rsidRDefault="00EB12CA" w:rsidP="009167E9">
      <w:pPr>
        <w:pStyle w:val="a3"/>
        <w:jc w:val="center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>ОТЧЕТ</w:t>
      </w:r>
      <w:r w:rsidR="009167E9" w:rsidRPr="00A41DD1">
        <w:rPr>
          <w:b/>
          <w:sz w:val="20"/>
          <w:szCs w:val="20"/>
          <w:u w:val="none"/>
        </w:rPr>
        <w:t xml:space="preserve"> </w:t>
      </w:r>
    </w:p>
    <w:p w:rsidR="00AA4904" w:rsidRPr="00A41DD1" w:rsidRDefault="00EB12CA" w:rsidP="000B0260">
      <w:pPr>
        <w:pStyle w:val="a3"/>
        <w:jc w:val="center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 xml:space="preserve">о </w:t>
      </w:r>
      <w:r w:rsidR="008D2A8C" w:rsidRPr="00A41DD1">
        <w:rPr>
          <w:b/>
          <w:sz w:val="20"/>
          <w:szCs w:val="20"/>
          <w:u w:val="none"/>
        </w:rPr>
        <w:t>работ</w:t>
      </w:r>
      <w:r>
        <w:rPr>
          <w:b/>
          <w:sz w:val="20"/>
          <w:szCs w:val="20"/>
          <w:u w:val="none"/>
        </w:rPr>
        <w:t>е</w:t>
      </w:r>
      <w:r w:rsidR="008D2A8C" w:rsidRPr="00A41DD1">
        <w:rPr>
          <w:b/>
          <w:sz w:val="20"/>
          <w:szCs w:val="20"/>
          <w:u w:val="none"/>
        </w:rPr>
        <w:t xml:space="preserve"> администрации </w:t>
      </w:r>
      <w:proofErr w:type="spellStart"/>
      <w:r w:rsidR="008D2A8C" w:rsidRPr="00A41DD1">
        <w:rPr>
          <w:b/>
          <w:sz w:val="20"/>
          <w:szCs w:val="20"/>
          <w:u w:val="none"/>
        </w:rPr>
        <w:t>Вольского</w:t>
      </w:r>
      <w:proofErr w:type="spellEnd"/>
      <w:r w:rsidR="008D2A8C" w:rsidRPr="00A41DD1">
        <w:rPr>
          <w:b/>
          <w:sz w:val="20"/>
          <w:szCs w:val="20"/>
          <w:u w:val="none"/>
        </w:rPr>
        <w:t xml:space="preserve"> муниципального района с </w:t>
      </w:r>
      <w:r w:rsidR="002455A3" w:rsidRPr="00A41DD1">
        <w:rPr>
          <w:b/>
          <w:sz w:val="20"/>
          <w:szCs w:val="20"/>
          <w:u w:val="none"/>
        </w:rPr>
        <w:t>23</w:t>
      </w:r>
      <w:r w:rsidR="00781415" w:rsidRPr="00A41DD1">
        <w:rPr>
          <w:b/>
          <w:sz w:val="20"/>
          <w:szCs w:val="20"/>
          <w:u w:val="none"/>
        </w:rPr>
        <w:t xml:space="preserve"> июня</w:t>
      </w:r>
      <w:r w:rsidR="00A17611" w:rsidRPr="00A41DD1">
        <w:rPr>
          <w:b/>
          <w:sz w:val="20"/>
          <w:szCs w:val="20"/>
          <w:u w:val="none"/>
        </w:rPr>
        <w:t xml:space="preserve"> по </w:t>
      </w:r>
      <w:r w:rsidR="002455A3" w:rsidRPr="00A41DD1">
        <w:rPr>
          <w:b/>
          <w:sz w:val="20"/>
          <w:szCs w:val="20"/>
          <w:u w:val="none"/>
        </w:rPr>
        <w:t>29</w:t>
      </w:r>
      <w:r w:rsidR="009B3D65" w:rsidRPr="00A41DD1">
        <w:rPr>
          <w:b/>
          <w:sz w:val="20"/>
          <w:szCs w:val="20"/>
          <w:u w:val="none"/>
        </w:rPr>
        <w:t xml:space="preserve"> </w:t>
      </w:r>
      <w:r w:rsidR="00601CEE" w:rsidRPr="00A41DD1">
        <w:rPr>
          <w:b/>
          <w:sz w:val="20"/>
          <w:szCs w:val="20"/>
          <w:u w:val="none"/>
        </w:rPr>
        <w:t>июня</w:t>
      </w:r>
      <w:r w:rsidR="008D2A8C" w:rsidRPr="00A41DD1">
        <w:rPr>
          <w:b/>
          <w:sz w:val="20"/>
          <w:szCs w:val="20"/>
          <w:u w:val="none"/>
        </w:rPr>
        <w:t xml:space="preserve"> 2014 год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4175"/>
      </w:tblGrid>
      <w:tr w:rsidR="005D5AD3" w:rsidRPr="00A41DD1" w:rsidTr="005D5AD3">
        <w:trPr>
          <w:trHeight w:hRule="exact" w:val="33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23 июня понедель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5D5AD3" w:rsidRPr="00A41DD1" w:rsidTr="005D5AD3">
        <w:trPr>
          <w:trHeight w:hRule="exact"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5D5AD3" w:rsidRPr="00A41DD1" w:rsidTr="005D5AD3">
        <w:trPr>
          <w:trHeight w:hRule="exact"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Постоянно действующее совещание </w:t>
            </w:r>
          </w:p>
        </w:tc>
      </w:tr>
      <w:tr w:rsidR="005D5AD3" w:rsidRPr="00A41DD1" w:rsidTr="005D5AD3">
        <w:trPr>
          <w:trHeight w:hRule="exact"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Парад национальных литератур «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Туган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 xml:space="preserve"> тел» </w:t>
            </w:r>
          </w:p>
        </w:tc>
      </w:tr>
      <w:tr w:rsidR="005D5AD3" w:rsidRPr="00A41DD1" w:rsidTr="005D5AD3">
        <w:trPr>
          <w:trHeight w:hRule="exact" w:val="31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Заседание депутатской комиссии по бюджетно-финансовой политике, налогам и использованию собственности муниципального района </w:t>
            </w:r>
          </w:p>
        </w:tc>
      </w:tr>
      <w:tr w:rsidR="005D5AD3" w:rsidRPr="00A41DD1" w:rsidTr="005D5AD3">
        <w:trPr>
          <w:trHeight w:hRule="exact"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A6DF7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Заседание депутатской комиссии по развитию местного самоуправления, межмуниципальному сотрудничеству и социальной политике </w:t>
            </w:r>
          </w:p>
        </w:tc>
      </w:tr>
      <w:tr w:rsidR="005D5AD3" w:rsidRPr="00A41DD1" w:rsidTr="005D5AD3">
        <w:trPr>
          <w:trHeight w:hRule="exact" w:val="28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</w:rPr>
              <w:t>Совместное заседание депутатских комиссий Совета МО г</w:t>
            </w:r>
            <w:proofErr w:type="gramStart"/>
            <w:r w:rsidRPr="00A41DD1">
              <w:rPr>
                <w:sz w:val="20"/>
                <w:szCs w:val="20"/>
                <w:u w:val="none"/>
              </w:rPr>
              <w:t>.В</w:t>
            </w:r>
            <w:proofErr w:type="gramEnd"/>
            <w:r w:rsidRPr="00A41DD1">
              <w:rPr>
                <w:sz w:val="20"/>
                <w:szCs w:val="20"/>
                <w:u w:val="none"/>
              </w:rPr>
              <w:t xml:space="preserve">ольск </w:t>
            </w:r>
          </w:p>
        </w:tc>
      </w:tr>
      <w:tr w:rsidR="005D5AD3" w:rsidRPr="00A41DD1" w:rsidTr="005D5AD3">
        <w:trPr>
          <w:trHeight w:hRule="exact" w:val="70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CD761E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Рабочее совещание по оперативным вопросам, в том числе по вопросу опыта администрации 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Балаковского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 xml:space="preserve">  муниципального района по изменению размера арендной платы за земельные участки, с участием министра по делам территориальных образований Саратовской области  Л.П.Жуковской (в режиме видеоконференции) </w:t>
            </w:r>
          </w:p>
        </w:tc>
      </w:tr>
      <w:tr w:rsidR="005D5AD3" w:rsidRPr="00A41DD1" w:rsidTr="005D5AD3">
        <w:trPr>
          <w:trHeight w:hRule="exact" w:val="22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5D5AD3" w:rsidRPr="00A41DD1" w:rsidTr="005D5AD3">
        <w:trPr>
          <w:trHeight w:hRule="exact" w:val="4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5D5AD3" w:rsidRPr="00A41DD1" w:rsidTr="005D5AD3">
        <w:trPr>
          <w:trHeight w:hRule="exact"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5D5AD3" w:rsidRPr="00A41DD1" w:rsidTr="005D5AD3">
        <w:trPr>
          <w:trHeight w:hRule="exact" w:val="273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24 июня</w:t>
            </w:r>
          </w:p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 втор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A41DD1">
              <w:rPr>
                <w:sz w:val="20"/>
                <w:szCs w:val="20"/>
                <w:u w:val="none"/>
                <w:lang w:eastAsia="ar-SA"/>
              </w:rPr>
              <w:t>каб</w:t>
            </w:r>
            <w:proofErr w:type="spellEnd"/>
            <w:r w:rsidRPr="00A41DD1">
              <w:rPr>
                <w:sz w:val="20"/>
                <w:szCs w:val="20"/>
                <w:u w:val="none"/>
                <w:lang w:eastAsia="ar-SA"/>
              </w:rPr>
              <w:t xml:space="preserve">. № 3)  </w:t>
            </w:r>
          </w:p>
        </w:tc>
      </w:tr>
      <w:tr w:rsidR="005D5AD3" w:rsidRPr="00A41DD1" w:rsidTr="005D5AD3">
        <w:trPr>
          <w:trHeight w:hRule="exact" w:val="5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41DD1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41DD1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41DD1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A41DD1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41DD1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41DD1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5D5AD3" w:rsidRPr="00A41DD1" w:rsidTr="005D5AD3">
        <w:trPr>
          <w:trHeight w:hRule="exact" w:val="3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Заседание призывной комиссии </w:t>
            </w:r>
          </w:p>
        </w:tc>
      </w:tr>
      <w:tr w:rsidR="005D5AD3" w:rsidRPr="00A41DD1" w:rsidTr="005D5AD3">
        <w:trPr>
          <w:trHeight w:hRule="exact"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</w:rPr>
              <w:t>Депутатские слушания на тему: «О состоянии пассажирских перевозок на территории Саратовской области»</w:t>
            </w:r>
          </w:p>
        </w:tc>
      </w:tr>
      <w:tr w:rsidR="005D5AD3" w:rsidRPr="00A41DD1" w:rsidTr="005D5AD3">
        <w:trPr>
          <w:trHeight w:hRule="exact" w:val="5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616B3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  <w:lang w:eastAsia="ar-SA"/>
              </w:rPr>
              <w:t xml:space="preserve">Заседание межведомственной комиссии по охране труда при Правительстве Саратовской области, с участием заместителя Председателя Правительства Саратовской области </w:t>
            </w:r>
            <w:proofErr w:type="spellStart"/>
            <w:r w:rsidRPr="00A41DD1">
              <w:rPr>
                <w:sz w:val="20"/>
                <w:szCs w:val="20"/>
                <w:u w:val="none"/>
                <w:lang w:eastAsia="ar-SA"/>
              </w:rPr>
              <w:t>П.В.Большеданова</w:t>
            </w:r>
            <w:proofErr w:type="spellEnd"/>
            <w:r w:rsidRPr="00A41DD1">
              <w:rPr>
                <w:sz w:val="20"/>
                <w:szCs w:val="20"/>
                <w:u w:val="none"/>
                <w:lang w:eastAsia="ar-SA"/>
              </w:rPr>
              <w:t xml:space="preserve"> (в селекторном режиме) </w:t>
            </w:r>
          </w:p>
        </w:tc>
      </w:tr>
      <w:tr w:rsidR="005D5AD3" w:rsidRPr="00A41DD1" w:rsidTr="005D5AD3">
        <w:trPr>
          <w:trHeight w:hRule="exact" w:val="5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Обучающий семинар со страхователями – организациями и индивидуальными предпринимателями – работодателями, по вопросу приема отчетности по единой форме за </w:t>
            </w:r>
            <w:r>
              <w:rPr>
                <w:sz w:val="20"/>
                <w:szCs w:val="20"/>
                <w:u w:val="none"/>
              </w:rPr>
              <w:t xml:space="preserve">1-е полугодие 2014 года </w:t>
            </w:r>
          </w:p>
        </w:tc>
      </w:tr>
      <w:tr w:rsidR="005D5AD3" w:rsidRPr="00A41DD1" w:rsidTr="005D5AD3">
        <w:trPr>
          <w:trHeight w:hRule="exact" w:val="5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7558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</w:rPr>
              <w:t>Встреча главы администрации ВМР И.И.Пивоварова с директором Саратовского филиала ФГУП «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Ростехинвентаризация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 xml:space="preserve"> Федеральное БТИ» Князевым М.М. </w:t>
            </w:r>
          </w:p>
        </w:tc>
      </w:tr>
      <w:tr w:rsidR="005D5AD3" w:rsidRPr="00A41DD1" w:rsidTr="005D5AD3">
        <w:trPr>
          <w:trHeight w:hRule="exact" w:val="32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7558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</w:rPr>
              <w:t>Встреча главы администрации ВМР И.И.Пивоварова с директором филиала в г</w:t>
            </w:r>
            <w:proofErr w:type="gramStart"/>
            <w:r w:rsidRPr="00A41DD1">
              <w:rPr>
                <w:sz w:val="20"/>
                <w:szCs w:val="20"/>
                <w:u w:val="none"/>
              </w:rPr>
              <w:t>.Э</w:t>
            </w:r>
            <w:proofErr w:type="gramEnd"/>
            <w:r w:rsidRPr="00A41DD1">
              <w:rPr>
                <w:sz w:val="20"/>
                <w:szCs w:val="20"/>
                <w:u w:val="none"/>
              </w:rPr>
              <w:t xml:space="preserve">нгельсе компании ООО «Бош 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термотехника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 xml:space="preserve">» Петровым В.В. </w:t>
            </w:r>
          </w:p>
        </w:tc>
      </w:tr>
      <w:tr w:rsidR="005D5AD3" w:rsidRPr="00A41DD1" w:rsidTr="005D5AD3">
        <w:trPr>
          <w:trHeight w:hRule="exact" w:val="2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7558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Публичные слушания по вопросам градостроительной деятельности </w:t>
            </w:r>
          </w:p>
        </w:tc>
      </w:tr>
      <w:tr w:rsidR="005D5AD3" w:rsidRPr="00A41DD1" w:rsidTr="005D5AD3">
        <w:trPr>
          <w:trHeight w:hRule="exact"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5D5AD3" w:rsidRPr="00A41DD1" w:rsidTr="005D5AD3">
        <w:trPr>
          <w:trHeight w:hRule="exact"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F27B53" w:rsidRDefault="005D5AD3" w:rsidP="00631CFA">
            <w:pPr>
              <w:pStyle w:val="a3"/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F27B53">
              <w:rPr>
                <w:color w:val="000000" w:themeColor="text1"/>
                <w:sz w:val="20"/>
                <w:szCs w:val="20"/>
                <w:u w:val="none"/>
                <w:lang w:eastAsia="ar-SA"/>
              </w:rPr>
              <w:t xml:space="preserve">Рассмотрение представления по  акту проверки </w:t>
            </w:r>
            <w:proofErr w:type="gramStart"/>
            <w:r w:rsidRPr="00F27B53">
              <w:rPr>
                <w:color w:val="000000" w:themeColor="text1"/>
                <w:sz w:val="20"/>
                <w:szCs w:val="20"/>
                <w:u w:val="none"/>
                <w:lang w:eastAsia="ar-SA"/>
              </w:rPr>
              <w:t>к</w:t>
            </w:r>
            <w:proofErr w:type="gramEnd"/>
            <w:r w:rsidRPr="00F27B53">
              <w:rPr>
                <w:color w:val="000000" w:themeColor="text1"/>
                <w:sz w:val="20"/>
                <w:szCs w:val="20"/>
                <w:u w:val="none"/>
                <w:lang w:eastAsia="ar-SA"/>
              </w:rPr>
              <w:t xml:space="preserve"> МУК ЦКС </w:t>
            </w:r>
          </w:p>
        </w:tc>
      </w:tr>
      <w:tr w:rsidR="005D5AD3" w:rsidRPr="00A41DD1" w:rsidTr="005D5AD3">
        <w:trPr>
          <w:trHeight w:hRule="exact" w:val="32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631CFA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  <w:lang w:eastAsia="ar-SA"/>
              </w:rPr>
              <w:t xml:space="preserve">Совещание по вопросу разработки проекта постановления администрации ВМР о порядке осуществления банковского сопровождения контрактов </w:t>
            </w:r>
          </w:p>
        </w:tc>
      </w:tr>
      <w:tr w:rsidR="005D5AD3" w:rsidRPr="00A41DD1" w:rsidTr="005D5AD3">
        <w:trPr>
          <w:trHeight w:hRule="exact" w:val="26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25 июня</w:t>
            </w:r>
          </w:p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 xml:space="preserve">. № 3)              </w:t>
            </w:r>
          </w:p>
        </w:tc>
      </w:tr>
      <w:tr w:rsidR="005D5AD3" w:rsidRPr="00A41DD1" w:rsidTr="005D5AD3">
        <w:trPr>
          <w:trHeight w:hRule="exact" w:val="51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41DD1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41DD1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41DD1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A41DD1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41DD1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41DD1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5D5AD3" w:rsidRPr="00A41DD1" w:rsidTr="005D5AD3">
        <w:trPr>
          <w:trHeight w:hRule="exact" w:val="5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Обучающий семинар со страхователями – организациями и индивидуальными предпринимателями – работодателями, по вопросу приема отчетности по единой форме за 1-е полугодие 2014 года </w:t>
            </w:r>
          </w:p>
        </w:tc>
      </w:tr>
      <w:tr w:rsidR="005D5AD3" w:rsidRPr="00A41DD1" w:rsidTr="005D5AD3">
        <w:trPr>
          <w:trHeight w:hRule="exact" w:val="28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631CFA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>
              <w:rPr>
                <w:sz w:val="20"/>
                <w:szCs w:val="20"/>
                <w:u w:val="none"/>
                <w:lang w:eastAsia="ar-SA"/>
              </w:rPr>
              <w:t xml:space="preserve">Координационное совещание руководителей правоохранительных органов ВМР </w:t>
            </w:r>
          </w:p>
        </w:tc>
      </w:tr>
      <w:tr w:rsidR="005D5AD3" w:rsidRPr="00A41DD1" w:rsidTr="005D5AD3">
        <w:trPr>
          <w:trHeight w:hRule="exact" w:val="29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Заседание жилищной комиссии </w:t>
            </w:r>
          </w:p>
        </w:tc>
      </w:tr>
      <w:tr w:rsidR="005D5AD3" w:rsidRPr="00A41DD1" w:rsidTr="005D5AD3">
        <w:trPr>
          <w:trHeight w:hRule="exact" w:val="3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Выпускные вечера в 11 классах в образовательных учреждениях (по отдельному плану) </w:t>
            </w:r>
          </w:p>
        </w:tc>
      </w:tr>
      <w:tr w:rsidR="005D5AD3" w:rsidRPr="00A41DD1" w:rsidTr="005D5AD3">
        <w:trPr>
          <w:trHeight w:hRule="exact"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A41DD1">
              <w:rPr>
                <w:sz w:val="20"/>
                <w:szCs w:val="20"/>
                <w:u w:val="none"/>
                <w:lang w:eastAsia="ar-SA"/>
              </w:rPr>
              <w:t>контролю за</w:t>
            </w:r>
            <w:proofErr w:type="gramEnd"/>
            <w:r w:rsidRPr="00A41DD1">
              <w:rPr>
                <w:sz w:val="20"/>
                <w:szCs w:val="20"/>
                <w:u w:val="none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5D5AD3" w:rsidRPr="00A41DD1" w:rsidTr="005D5AD3">
        <w:trPr>
          <w:trHeight w:hRule="exact" w:val="2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</w:rPr>
              <w:t>Работа общественной приемной  (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С.В.Подсобляев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 xml:space="preserve">, Я.А.Алексеева) </w:t>
            </w:r>
          </w:p>
        </w:tc>
      </w:tr>
      <w:tr w:rsidR="005D5AD3" w:rsidRPr="00A41DD1" w:rsidTr="005D5AD3">
        <w:trPr>
          <w:trHeight w:hRule="exact" w:val="310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26 июня </w:t>
            </w:r>
          </w:p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845A17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Собрание кредиторов МУП ДЕЗ </w:t>
            </w:r>
          </w:p>
        </w:tc>
      </w:tr>
      <w:tr w:rsidR="005D5AD3" w:rsidRPr="00A41DD1" w:rsidTr="005D5AD3">
        <w:trPr>
          <w:trHeight w:hRule="exact" w:val="2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5D5AD3" w:rsidRPr="00A41DD1" w:rsidTr="005D5AD3">
        <w:trPr>
          <w:trHeight w:hRule="exact" w:val="4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Очередное заседание Правительства Саратовской области </w:t>
            </w:r>
          </w:p>
        </w:tc>
      </w:tr>
      <w:tr w:rsidR="005D5AD3" w:rsidRPr="00A41DD1" w:rsidTr="005D5AD3">
        <w:trPr>
          <w:trHeight w:hRule="exact" w:val="53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Обучающий семинар со страхователями – организациями и индивидуальными предпринимателями – работодателями, по вопросу приема отчетности по единой форме за 1-е полугодие 2014 года </w:t>
            </w:r>
          </w:p>
        </w:tc>
      </w:tr>
      <w:tr w:rsidR="005D5AD3" w:rsidRPr="00A41DD1" w:rsidTr="005D5AD3">
        <w:trPr>
          <w:trHeight w:hRule="exact" w:val="23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Заседание межведомственной комиссии по увеличению налоговой базы </w:t>
            </w:r>
          </w:p>
        </w:tc>
      </w:tr>
      <w:tr w:rsidR="005D5AD3" w:rsidRPr="00A41DD1" w:rsidTr="005D5AD3">
        <w:trPr>
          <w:trHeight w:hRule="exact" w:val="23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352C2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Заседание Совета по межнациональному и межконфессиональному взаимодействию </w:t>
            </w:r>
          </w:p>
        </w:tc>
      </w:tr>
      <w:tr w:rsidR="005D5AD3" w:rsidRPr="00A41DD1" w:rsidTr="005D5AD3">
        <w:trPr>
          <w:trHeight w:hRule="exact" w:val="3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Совещание с руководителями предприятий ЖК</w:t>
            </w:r>
            <w:r w:rsidR="00EB12CA">
              <w:rPr>
                <w:sz w:val="20"/>
                <w:szCs w:val="20"/>
                <w:u w:val="none"/>
              </w:rPr>
              <w:t>Х</w:t>
            </w:r>
          </w:p>
        </w:tc>
      </w:tr>
      <w:tr w:rsidR="005D5AD3" w:rsidRPr="00A41DD1" w:rsidTr="005D5AD3">
        <w:trPr>
          <w:trHeight w:hRule="exact" w:val="3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Презентация фотоальбома из серии «Города Саратовской Губернии» </w:t>
            </w:r>
          </w:p>
        </w:tc>
      </w:tr>
      <w:tr w:rsidR="005D5AD3" w:rsidRPr="00A41DD1" w:rsidTr="005D5AD3">
        <w:trPr>
          <w:trHeight w:hRule="exact"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Заседание комиссии по делам несовершеннолетних и защите их прав </w:t>
            </w:r>
          </w:p>
        </w:tc>
      </w:tr>
      <w:tr w:rsidR="005D5AD3" w:rsidRPr="00A41DD1" w:rsidTr="005D5AD3">
        <w:trPr>
          <w:trHeight w:hRule="exact" w:val="2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5D5AD3" w:rsidRPr="00A41DD1" w:rsidTr="005D5AD3">
        <w:trPr>
          <w:trHeight w:hRule="exact" w:val="2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5D5AD3" w:rsidRPr="00A41DD1" w:rsidTr="005D5AD3">
        <w:trPr>
          <w:trHeight w:hRule="exact" w:val="28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Заседание административной комиссии ВМР </w:t>
            </w:r>
          </w:p>
        </w:tc>
      </w:tr>
      <w:tr w:rsidR="005D5AD3" w:rsidRPr="00A41DD1" w:rsidTr="005D5AD3">
        <w:trPr>
          <w:trHeight w:hRule="exact" w:val="30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27 июня</w:t>
            </w:r>
          </w:p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ДЕНЬ МОЛОДЕЖИ РОССИИ</w:t>
            </w:r>
          </w:p>
        </w:tc>
      </w:tr>
      <w:tr w:rsidR="005D5AD3" w:rsidRPr="00A41DD1" w:rsidTr="005D5AD3">
        <w:trPr>
          <w:trHeight w:hRule="exact" w:val="32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5D5AD3" w:rsidRPr="00A41DD1" w:rsidTr="005D5AD3">
        <w:trPr>
          <w:trHeight w:hRule="exact" w:val="48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41DD1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41DD1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41DD1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A41DD1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41DD1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A41DD1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5D5AD3" w:rsidRPr="00A41DD1" w:rsidTr="005D5AD3">
        <w:trPr>
          <w:trHeight w:hRule="exact" w:val="35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845A17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Совещание по рассмотрению представления прокурора об устранении нарушений жилищного законодательства </w:t>
            </w:r>
          </w:p>
        </w:tc>
      </w:tr>
      <w:tr w:rsidR="005D5AD3" w:rsidRPr="00A41DD1" w:rsidTr="005D5AD3">
        <w:trPr>
          <w:trHeight w:hRule="exact" w:val="27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845A17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  <w:lang w:eastAsia="ar-SA"/>
              </w:rPr>
              <w:t xml:space="preserve">Совещание по рассмотрению представления прокурора об устранении законодательства об образовании </w:t>
            </w:r>
          </w:p>
        </w:tc>
      </w:tr>
      <w:tr w:rsidR="005D5AD3" w:rsidRPr="00A41DD1" w:rsidTr="005D5AD3">
        <w:trPr>
          <w:trHeight w:hRule="exact" w:val="48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845A17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  <w:lang w:eastAsia="ar-SA"/>
              </w:rPr>
              <w:t xml:space="preserve">Совещание по рассмотрению представления прокурора об устранении жилищного и бюджетного законодательства об образовании </w:t>
            </w:r>
          </w:p>
        </w:tc>
      </w:tr>
      <w:tr w:rsidR="005D5AD3" w:rsidRPr="00A41DD1" w:rsidTr="005D5AD3">
        <w:trPr>
          <w:trHeight w:hRule="exact" w:val="466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Обучающий семинар со страхователями – организациями и индивидуальными предпринимателями – работодателями, по вопросу приема отчетности по единой форме за 1-е полугодие 2014 года</w:t>
            </w:r>
          </w:p>
        </w:tc>
      </w:tr>
      <w:tr w:rsidR="005D5AD3" w:rsidRPr="00A41DD1" w:rsidTr="005D5AD3">
        <w:trPr>
          <w:trHeight w:hRule="exact" w:val="314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352C2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Заседание 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антинаркотической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 xml:space="preserve"> комиссии </w:t>
            </w:r>
          </w:p>
        </w:tc>
      </w:tr>
      <w:tr w:rsidR="005D5AD3" w:rsidRPr="00A41DD1" w:rsidTr="005D5AD3">
        <w:trPr>
          <w:trHeight w:hRule="exact" w:val="31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Соревнования по легкой атлетике, посвященные </w:t>
            </w:r>
            <w:r w:rsidRPr="00A41DD1">
              <w:rPr>
                <w:sz w:val="20"/>
                <w:szCs w:val="20"/>
                <w:u w:val="none"/>
                <w:lang w:val="en-US"/>
              </w:rPr>
              <w:t>XXV</w:t>
            </w:r>
            <w:r w:rsidRPr="00A41DD1">
              <w:rPr>
                <w:sz w:val="20"/>
                <w:szCs w:val="20"/>
                <w:u w:val="none"/>
              </w:rPr>
              <w:t xml:space="preserve"> Всероссийскому Олимпийскому Дню </w:t>
            </w:r>
          </w:p>
        </w:tc>
      </w:tr>
      <w:tr w:rsidR="005D5AD3" w:rsidRPr="00A41DD1" w:rsidTr="005D5AD3">
        <w:trPr>
          <w:trHeight w:hRule="exact" w:val="33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  <w:lang w:eastAsia="ar-SA"/>
              </w:rPr>
              <w:t xml:space="preserve">Музыкально-литературная гостиная «Гляжу в озера синие» (бенефис к 85-летию Людмилы Зыкиной) </w:t>
            </w:r>
          </w:p>
        </w:tc>
      </w:tr>
      <w:tr w:rsidR="005D5AD3" w:rsidRPr="00A41DD1" w:rsidTr="005D5AD3">
        <w:trPr>
          <w:trHeight w:hRule="exact" w:val="33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845A17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Совещание по вопросу противопожарного состояния  водоснабжения г</w:t>
            </w:r>
            <w:proofErr w:type="gramStart"/>
            <w:r w:rsidRPr="00A41DD1">
              <w:rPr>
                <w:sz w:val="20"/>
                <w:szCs w:val="20"/>
                <w:u w:val="none"/>
              </w:rPr>
              <w:t>.В</w:t>
            </w:r>
            <w:proofErr w:type="gramEnd"/>
            <w:r w:rsidRPr="00A41DD1">
              <w:rPr>
                <w:sz w:val="20"/>
                <w:szCs w:val="20"/>
                <w:u w:val="none"/>
              </w:rPr>
              <w:t xml:space="preserve">ольска </w:t>
            </w:r>
          </w:p>
        </w:tc>
      </w:tr>
      <w:tr w:rsidR="005D5AD3" w:rsidRPr="00A41DD1" w:rsidTr="005D5AD3">
        <w:trPr>
          <w:trHeight w:hRule="exact" w:val="36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A41DD1">
              <w:rPr>
                <w:sz w:val="20"/>
                <w:szCs w:val="20"/>
                <w:u w:val="none"/>
                <w:lang w:eastAsia="ar-SA"/>
              </w:rPr>
              <w:t xml:space="preserve">Заседание территориальной  трехсторонней комиссии по регулированию социально-трудовых отношений </w:t>
            </w:r>
          </w:p>
        </w:tc>
      </w:tr>
      <w:tr w:rsidR="005D5AD3" w:rsidRPr="00A41DD1" w:rsidTr="005D5AD3">
        <w:trPr>
          <w:trHeight w:hRule="exact" w:val="28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5D5AD3" w:rsidRPr="00A41DD1" w:rsidTr="005D5AD3">
        <w:trPr>
          <w:trHeight w:hRule="exact" w:val="28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Прием граждан по личным вопросам главой администрации ВМР И.И.Пивоваровым </w:t>
            </w:r>
          </w:p>
        </w:tc>
      </w:tr>
      <w:tr w:rsidR="005D5AD3" w:rsidRPr="00A41DD1" w:rsidTr="005D5AD3">
        <w:trPr>
          <w:trHeight w:hRule="exact" w:val="74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CF0E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Торжественное награждение по итогам муниципального конкурса «Волонтер года 2014», вручение волонтерских книжек. Информационная Акция «Здоровая молодежь. Нет наркотикам!». </w:t>
            </w:r>
            <w:proofErr w:type="spellStart"/>
            <w:r w:rsidRPr="00A41DD1">
              <w:rPr>
                <w:sz w:val="20"/>
                <w:szCs w:val="20"/>
                <w:u w:val="none"/>
              </w:rPr>
              <w:t>Конкурсно-развлекательная</w:t>
            </w:r>
            <w:proofErr w:type="spellEnd"/>
            <w:r w:rsidRPr="00A41DD1">
              <w:rPr>
                <w:sz w:val="20"/>
                <w:szCs w:val="20"/>
                <w:u w:val="none"/>
              </w:rPr>
              <w:t xml:space="preserve"> программа «Молодежный Драйв», в рамках празднования Дня молодежи на территории ВМР. </w:t>
            </w:r>
          </w:p>
        </w:tc>
      </w:tr>
      <w:tr w:rsidR="005D5AD3" w:rsidRPr="00A41DD1" w:rsidTr="005D5AD3">
        <w:trPr>
          <w:trHeight w:hRule="exact" w:val="28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Концертная программа эстрадно-симфонического оркестра «Элегия» </w:t>
            </w:r>
          </w:p>
        </w:tc>
      </w:tr>
      <w:tr w:rsidR="005D5AD3" w:rsidRPr="00A41DD1" w:rsidTr="005D5AD3">
        <w:trPr>
          <w:trHeight w:hRule="exact" w:val="30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28 июня</w:t>
            </w:r>
          </w:p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 суббот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5D5AD3" w:rsidRPr="00A41DD1" w:rsidTr="005D5AD3">
        <w:trPr>
          <w:trHeight w:val="1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 xml:space="preserve">Ежегодный районный праздник «Русская березка» </w:t>
            </w:r>
          </w:p>
        </w:tc>
      </w:tr>
      <w:tr w:rsidR="005D5AD3" w:rsidRPr="00A41DD1" w:rsidTr="005D5AD3">
        <w:trPr>
          <w:trHeight w:val="183"/>
        </w:trPr>
        <w:tc>
          <w:tcPr>
            <w:tcW w:w="17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5AD3" w:rsidRPr="00A41DD1" w:rsidRDefault="005D5AD3" w:rsidP="000B0260">
            <w:pPr>
              <w:pStyle w:val="a3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29 июня воскресенье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3" w:rsidRPr="00A41DD1" w:rsidRDefault="005D5AD3" w:rsidP="004138AB">
            <w:pPr>
              <w:pStyle w:val="a3"/>
              <w:jc w:val="both"/>
              <w:rPr>
                <w:sz w:val="20"/>
                <w:szCs w:val="20"/>
                <w:u w:val="none"/>
              </w:rPr>
            </w:pPr>
            <w:r w:rsidRPr="00A41DD1">
              <w:rPr>
                <w:sz w:val="20"/>
                <w:szCs w:val="20"/>
                <w:u w:val="none"/>
              </w:rPr>
              <w:t>Выходной день</w:t>
            </w:r>
          </w:p>
        </w:tc>
      </w:tr>
    </w:tbl>
    <w:p w:rsidR="003E1E80" w:rsidRDefault="003E1E80" w:rsidP="00E83A48">
      <w:pPr>
        <w:pStyle w:val="a3"/>
        <w:rPr>
          <w:b/>
          <w:u w:val="none"/>
        </w:rPr>
      </w:pPr>
    </w:p>
    <w:sectPr w:rsidR="003E1E80" w:rsidSect="00AE3AE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7A9"/>
    <w:rsid w:val="00015C5F"/>
    <w:rsid w:val="00015D36"/>
    <w:rsid w:val="00015EA3"/>
    <w:rsid w:val="00016BC0"/>
    <w:rsid w:val="00016C82"/>
    <w:rsid w:val="00016F53"/>
    <w:rsid w:val="00017321"/>
    <w:rsid w:val="0002028C"/>
    <w:rsid w:val="00020310"/>
    <w:rsid w:val="0002085B"/>
    <w:rsid w:val="000208B7"/>
    <w:rsid w:val="000212F1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553"/>
    <w:rsid w:val="0003189E"/>
    <w:rsid w:val="00031B9F"/>
    <w:rsid w:val="0003226D"/>
    <w:rsid w:val="00032879"/>
    <w:rsid w:val="00033B82"/>
    <w:rsid w:val="00033E2D"/>
    <w:rsid w:val="00034828"/>
    <w:rsid w:val="000349EB"/>
    <w:rsid w:val="00034E4F"/>
    <w:rsid w:val="0003519E"/>
    <w:rsid w:val="000354E6"/>
    <w:rsid w:val="0003556C"/>
    <w:rsid w:val="0003658E"/>
    <w:rsid w:val="000374DF"/>
    <w:rsid w:val="00037B32"/>
    <w:rsid w:val="00037F82"/>
    <w:rsid w:val="0004027A"/>
    <w:rsid w:val="00040585"/>
    <w:rsid w:val="000406A9"/>
    <w:rsid w:val="00040901"/>
    <w:rsid w:val="000410A2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2ED"/>
    <w:rsid w:val="000505E8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2E4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673ED"/>
    <w:rsid w:val="00067CA3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8F8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D4"/>
    <w:rsid w:val="00081172"/>
    <w:rsid w:val="00081846"/>
    <w:rsid w:val="00081E09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0B77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2BB"/>
    <w:rsid w:val="00095A79"/>
    <w:rsid w:val="00095E3B"/>
    <w:rsid w:val="00095E72"/>
    <w:rsid w:val="00095FB6"/>
    <w:rsid w:val="000965E9"/>
    <w:rsid w:val="000A15B4"/>
    <w:rsid w:val="000A1C37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260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EA8"/>
    <w:rsid w:val="000C2FD1"/>
    <w:rsid w:val="000C3C6F"/>
    <w:rsid w:val="000C3DBB"/>
    <w:rsid w:val="000C487E"/>
    <w:rsid w:val="000C50A7"/>
    <w:rsid w:val="000C5737"/>
    <w:rsid w:val="000C5E02"/>
    <w:rsid w:val="000C639E"/>
    <w:rsid w:val="000C65E3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3B75"/>
    <w:rsid w:val="000D4537"/>
    <w:rsid w:val="000D467A"/>
    <w:rsid w:val="000D5401"/>
    <w:rsid w:val="000D5FFC"/>
    <w:rsid w:val="000D658B"/>
    <w:rsid w:val="000D692D"/>
    <w:rsid w:val="000D6EAE"/>
    <w:rsid w:val="000D7185"/>
    <w:rsid w:val="000D7654"/>
    <w:rsid w:val="000E024C"/>
    <w:rsid w:val="000E0A91"/>
    <w:rsid w:val="000E0BF2"/>
    <w:rsid w:val="000E1E96"/>
    <w:rsid w:val="000E27D9"/>
    <w:rsid w:val="000E27EA"/>
    <w:rsid w:val="000E28C0"/>
    <w:rsid w:val="000E2CE1"/>
    <w:rsid w:val="000E3048"/>
    <w:rsid w:val="000E348D"/>
    <w:rsid w:val="000E41ED"/>
    <w:rsid w:val="000E45BA"/>
    <w:rsid w:val="000E48CE"/>
    <w:rsid w:val="000E4B05"/>
    <w:rsid w:val="000E4B10"/>
    <w:rsid w:val="000E4D97"/>
    <w:rsid w:val="000E56B9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4A3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89A"/>
    <w:rsid w:val="00111B09"/>
    <w:rsid w:val="00111DC6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64C"/>
    <w:rsid w:val="0011574E"/>
    <w:rsid w:val="0011585A"/>
    <w:rsid w:val="00115947"/>
    <w:rsid w:val="00115A7F"/>
    <w:rsid w:val="00115F67"/>
    <w:rsid w:val="00116192"/>
    <w:rsid w:val="00116278"/>
    <w:rsid w:val="00116A8D"/>
    <w:rsid w:val="00116CE9"/>
    <w:rsid w:val="00116EDF"/>
    <w:rsid w:val="00117416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CF7"/>
    <w:rsid w:val="0013419D"/>
    <w:rsid w:val="001341C6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44D8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385"/>
    <w:rsid w:val="001527E5"/>
    <w:rsid w:val="00152912"/>
    <w:rsid w:val="00152E35"/>
    <w:rsid w:val="0015301B"/>
    <w:rsid w:val="0015330D"/>
    <w:rsid w:val="001535F4"/>
    <w:rsid w:val="001535F9"/>
    <w:rsid w:val="001543BB"/>
    <w:rsid w:val="0015470F"/>
    <w:rsid w:val="00155293"/>
    <w:rsid w:val="00155571"/>
    <w:rsid w:val="00155D1F"/>
    <w:rsid w:val="001568D4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0647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0F3B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5D83"/>
    <w:rsid w:val="00186E06"/>
    <w:rsid w:val="00186FB7"/>
    <w:rsid w:val="001878CF"/>
    <w:rsid w:val="00190714"/>
    <w:rsid w:val="00190760"/>
    <w:rsid w:val="00190809"/>
    <w:rsid w:val="00192412"/>
    <w:rsid w:val="00192B36"/>
    <w:rsid w:val="00193739"/>
    <w:rsid w:val="00193C40"/>
    <w:rsid w:val="00194821"/>
    <w:rsid w:val="00194C46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51D"/>
    <w:rsid w:val="001A0920"/>
    <w:rsid w:val="001A0A8C"/>
    <w:rsid w:val="001A0B80"/>
    <w:rsid w:val="001A0F62"/>
    <w:rsid w:val="001A133D"/>
    <w:rsid w:val="001A1D80"/>
    <w:rsid w:val="001A1E5E"/>
    <w:rsid w:val="001A22B5"/>
    <w:rsid w:val="001A25D8"/>
    <w:rsid w:val="001A2F98"/>
    <w:rsid w:val="001A322A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70BF"/>
    <w:rsid w:val="001A7D5E"/>
    <w:rsid w:val="001A7FC1"/>
    <w:rsid w:val="001B03FC"/>
    <w:rsid w:val="001B0D7C"/>
    <w:rsid w:val="001B10B4"/>
    <w:rsid w:val="001B10BF"/>
    <w:rsid w:val="001B173E"/>
    <w:rsid w:val="001B1901"/>
    <w:rsid w:val="001B27DD"/>
    <w:rsid w:val="001B2E7F"/>
    <w:rsid w:val="001B32AC"/>
    <w:rsid w:val="001B335F"/>
    <w:rsid w:val="001B35AA"/>
    <w:rsid w:val="001B3C57"/>
    <w:rsid w:val="001B3CD5"/>
    <w:rsid w:val="001B41FC"/>
    <w:rsid w:val="001B4450"/>
    <w:rsid w:val="001B4F4B"/>
    <w:rsid w:val="001B56D3"/>
    <w:rsid w:val="001B5B93"/>
    <w:rsid w:val="001B6487"/>
    <w:rsid w:val="001B6C39"/>
    <w:rsid w:val="001B787F"/>
    <w:rsid w:val="001B7BA8"/>
    <w:rsid w:val="001B7E72"/>
    <w:rsid w:val="001C0DD9"/>
    <w:rsid w:val="001C1144"/>
    <w:rsid w:val="001C148B"/>
    <w:rsid w:val="001C1582"/>
    <w:rsid w:val="001C2DDD"/>
    <w:rsid w:val="001C31B0"/>
    <w:rsid w:val="001C3275"/>
    <w:rsid w:val="001C4530"/>
    <w:rsid w:val="001C4BC7"/>
    <w:rsid w:val="001C4BF4"/>
    <w:rsid w:val="001C5431"/>
    <w:rsid w:val="001C665A"/>
    <w:rsid w:val="001C708B"/>
    <w:rsid w:val="001D0856"/>
    <w:rsid w:val="001D0F6C"/>
    <w:rsid w:val="001D1421"/>
    <w:rsid w:val="001D157D"/>
    <w:rsid w:val="001D19B7"/>
    <w:rsid w:val="001D1BE0"/>
    <w:rsid w:val="001D1E64"/>
    <w:rsid w:val="001D1F1B"/>
    <w:rsid w:val="001D20EA"/>
    <w:rsid w:val="001D27E9"/>
    <w:rsid w:val="001D2D05"/>
    <w:rsid w:val="001D31E6"/>
    <w:rsid w:val="001D33B6"/>
    <w:rsid w:val="001D5F80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1FB0"/>
    <w:rsid w:val="001E22FD"/>
    <w:rsid w:val="001E2806"/>
    <w:rsid w:val="001E2E7F"/>
    <w:rsid w:val="001E449E"/>
    <w:rsid w:val="001E515D"/>
    <w:rsid w:val="001E54DD"/>
    <w:rsid w:val="001E5D7B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0E6F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F64"/>
    <w:rsid w:val="0023001C"/>
    <w:rsid w:val="002300C9"/>
    <w:rsid w:val="00230204"/>
    <w:rsid w:val="0023063C"/>
    <w:rsid w:val="00230B53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D85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5A3"/>
    <w:rsid w:val="002455BE"/>
    <w:rsid w:val="002459D7"/>
    <w:rsid w:val="00245C50"/>
    <w:rsid w:val="00245F6B"/>
    <w:rsid w:val="00245FF8"/>
    <w:rsid w:val="00246A64"/>
    <w:rsid w:val="0024766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57291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37F3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1DD2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3F66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1F4C"/>
    <w:rsid w:val="00292472"/>
    <w:rsid w:val="00292583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6E5D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24E9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4C34"/>
    <w:rsid w:val="002B5537"/>
    <w:rsid w:val="002B77C9"/>
    <w:rsid w:val="002B7B50"/>
    <w:rsid w:val="002B7CFC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678"/>
    <w:rsid w:val="002E1E09"/>
    <w:rsid w:val="002E2964"/>
    <w:rsid w:val="002E2C9A"/>
    <w:rsid w:val="002E2FFC"/>
    <w:rsid w:val="002E331A"/>
    <w:rsid w:val="002E34DF"/>
    <w:rsid w:val="002E3FB2"/>
    <w:rsid w:val="002E42B8"/>
    <w:rsid w:val="002E4808"/>
    <w:rsid w:val="002E4985"/>
    <w:rsid w:val="002E4BA7"/>
    <w:rsid w:val="002E4E73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2746"/>
    <w:rsid w:val="002F4A90"/>
    <w:rsid w:val="002F6ADF"/>
    <w:rsid w:val="002F703C"/>
    <w:rsid w:val="002F7570"/>
    <w:rsid w:val="002F79A2"/>
    <w:rsid w:val="002F7ED6"/>
    <w:rsid w:val="00300785"/>
    <w:rsid w:val="00300845"/>
    <w:rsid w:val="00301451"/>
    <w:rsid w:val="00301DAA"/>
    <w:rsid w:val="00301F3F"/>
    <w:rsid w:val="00302080"/>
    <w:rsid w:val="00302293"/>
    <w:rsid w:val="00302407"/>
    <w:rsid w:val="00302477"/>
    <w:rsid w:val="00302B84"/>
    <w:rsid w:val="00302D90"/>
    <w:rsid w:val="00303422"/>
    <w:rsid w:val="003034FF"/>
    <w:rsid w:val="00303928"/>
    <w:rsid w:val="003040E3"/>
    <w:rsid w:val="00304144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67FD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5CA3"/>
    <w:rsid w:val="003263A7"/>
    <w:rsid w:val="00330A4A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4C05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1E89"/>
    <w:rsid w:val="0036234A"/>
    <w:rsid w:val="003623D9"/>
    <w:rsid w:val="00363286"/>
    <w:rsid w:val="00364228"/>
    <w:rsid w:val="00364D39"/>
    <w:rsid w:val="00364F1D"/>
    <w:rsid w:val="00365383"/>
    <w:rsid w:val="003656A7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876AD"/>
    <w:rsid w:val="00390679"/>
    <w:rsid w:val="00390E33"/>
    <w:rsid w:val="00391CA7"/>
    <w:rsid w:val="00392335"/>
    <w:rsid w:val="00392444"/>
    <w:rsid w:val="00392B92"/>
    <w:rsid w:val="00392C18"/>
    <w:rsid w:val="003944BC"/>
    <w:rsid w:val="003947B3"/>
    <w:rsid w:val="00394828"/>
    <w:rsid w:val="00394B16"/>
    <w:rsid w:val="00394FAF"/>
    <w:rsid w:val="0039502D"/>
    <w:rsid w:val="00395528"/>
    <w:rsid w:val="00395CE6"/>
    <w:rsid w:val="003973AC"/>
    <w:rsid w:val="00397708"/>
    <w:rsid w:val="003A097B"/>
    <w:rsid w:val="003A1053"/>
    <w:rsid w:val="003A1AC3"/>
    <w:rsid w:val="003A2E6C"/>
    <w:rsid w:val="003A3890"/>
    <w:rsid w:val="003A3C24"/>
    <w:rsid w:val="003A3E8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2D3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524"/>
    <w:rsid w:val="003C0E3A"/>
    <w:rsid w:val="003C1B51"/>
    <w:rsid w:val="003C1D52"/>
    <w:rsid w:val="003C20FE"/>
    <w:rsid w:val="003C2BFA"/>
    <w:rsid w:val="003C3DD0"/>
    <w:rsid w:val="003C40B5"/>
    <w:rsid w:val="003C446D"/>
    <w:rsid w:val="003C5A42"/>
    <w:rsid w:val="003C5BE9"/>
    <w:rsid w:val="003C5E18"/>
    <w:rsid w:val="003C62AC"/>
    <w:rsid w:val="003C6702"/>
    <w:rsid w:val="003C70D0"/>
    <w:rsid w:val="003C74A1"/>
    <w:rsid w:val="003C76E8"/>
    <w:rsid w:val="003D0E19"/>
    <w:rsid w:val="003D1E8E"/>
    <w:rsid w:val="003D1F42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A11"/>
    <w:rsid w:val="003E0FCF"/>
    <w:rsid w:val="003E1072"/>
    <w:rsid w:val="003E1106"/>
    <w:rsid w:val="003E1E80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E7AAD"/>
    <w:rsid w:val="003F071A"/>
    <w:rsid w:val="003F08ED"/>
    <w:rsid w:val="003F0A88"/>
    <w:rsid w:val="003F1EAA"/>
    <w:rsid w:val="003F20FC"/>
    <w:rsid w:val="003F21A5"/>
    <w:rsid w:val="003F261C"/>
    <w:rsid w:val="003F397F"/>
    <w:rsid w:val="003F39F6"/>
    <w:rsid w:val="003F598F"/>
    <w:rsid w:val="003F6890"/>
    <w:rsid w:val="003F6B92"/>
    <w:rsid w:val="003F7141"/>
    <w:rsid w:val="003F7685"/>
    <w:rsid w:val="00400154"/>
    <w:rsid w:val="00400C02"/>
    <w:rsid w:val="0040188E"/>
    <w:rsid w:val="00401CAF"/>
    <w:rsid w:val="00401DA8"/>
    <w:rsid w:val="00401DB3"/>
    <w:rsid w:val="0040226A"/>
    <w:rsid w:val="0040242B"/>
    <w:rsid w:val="0040294A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07949"/>
    <w:rsid w:val="0041016C"/>
    <w:rsid w:val="0041037F"/>
    <w:rsid w:val="00410AA0"/>
    <w:rsid w:val="004111BF"/>
    <w:rsid w:val="004111D1"/>
    <w:rsid w:val="00411542"/>
    <w:rsid w:val="004116A0"/>
    <w:rsid w:val="00411CD9"/>
    <w:rsid w:val="004125CF"/>
    <w:rsid w:val="0041278A"/>
    <w:rsid w:val="00413606"/>
    <w:rsid w:val="004138AB"/>
    <w:rsid w:val="0041399D"/>
    <w:rsid w:val="004140A8"/>
    <w:rsid w:val="004143AE"/>
    <w:rsid w:val="00414C1F"/>
    <w:rsid w:val="004160A3"/>
    <w:rsid w:val="00416BEB"/>
    <w:rsid w:val="00417444"/>
    <w:rsid w:val="00417558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4CBF"/>
    <w:rsid w:val="00424D84"/>
    <w:rsid w:val="00426069"/>
    <w:rsid w:val="00426643"/>
    <w:rsid w:val="004266E9"/>
    <w:rsid w:val="004271E1"/>
    <w:rsid w:val="00427254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5E3A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958"/>
    <w:rsid w:val="00460BA6"/>
    <w:rsid w:val="00461136"/>
    <w:rsid w:val="00461572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2B7D"/>
    <w:rsid w:val="004735DF"/>
    <w:rsid w:val="00473957"/>
    <w:rsid w:val="00473C51"/>
    <w:rsid w:val="00475424"/>
    <w:rsid w:val="004758AE"/>
    <w:rsid w:val="00475988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13E"/>
    <w:rsid w:val="00483338"/>
    <w:rsid w:val="00483AB6"/>
    <w:rsid w:val="00484F46"/>
    <w:rsid w:val="00485740"/>
    <w:rsid w:val="00485C18"/>
    <w:rsid w:val="00486B4E"/>
    <w:rsid w:val="00487E85"/>
    <w:rsid w:val="004900CC"/>
    <w:rsid w:val="004908E1"/>
    <w:rsid w:val="00490F87"/>
    <w:rsid w:val="004910AA"/>
    <w:rsid w:val="004913CA"/>
    <w:rsid w:val="0049171E"/>
    <w:rsid w:val="00491A8E"/>
    <w:rsid w:val="00491D88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6A22"/>
    <w:rsid w:val="004978BF"/>
    <w:rsid w:val="004A02EB"/>
    <w:rsid w:val="004A0A62"/>
    <w:rsid w:val="004A124C"/>
    <w:rsid w:val="004A15FF"/>
    <w:rsid w:val="004A1B0F"/>
    <w:rsid w:val="004A24FD"/>
    <w:rsid w:val="004A2513"/>
    <w:rsid w:val="004A2562"/>
    <w:rsid w:val="004A2752"/>
    <w:rsid w:val="004A425F"/>
    <w:rsid w:val="004A444B"/>
    <w:rsid w:val="004A4477"/>
    <w:rsid w:val="004A5C18"/>
    <w:rsid w:val="004A5C92"/>
    <w:rsid w:val="004A6D63"/>
    <w:rsid w:val="004A6DF7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928"/>
    <w:rsid w:val="004B7AC4"/>
    <w:rsid w:val="004B7BB0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5AF9"/>
    <w:rsid w:val="004E66C0"/>
    <w:rsid w:val="004E6FCC"/>
    <w:rsid w:val="004E7D27"/>
    <w:rsid w:val="004F0171"/>
    <w:rsid w:val="004F0598"/>
    <w:rsid w:val="004F0938"/>
    <w:rsid w:val="004F0B05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199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10210"/>
    <w:rsid w:val="00510BC8"/>
    <w:rsid w:val="00510D26"/>
    <w:rsid w:val="005112C8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3D9D"/>
    <w:rsid w:val="005140C4"/>
    <w:rsid w:val="00514A39"/>
    <w:rsid w:val="00515227"/>
    <w:rsid w:val="0051719C"/>
    <w:rsid w:val="0051774C"/>
    <w:rsid w:val="00517C52"/>
    <w:rsid w:val="00517FF0"/>
    <w:rsid w:val="0052007D"/>
    <w:rsid w:val="00520D6F"/>
    <w:rsid w:val="00520D98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9C3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8B0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4F29"/>
    <w:rsid w:val="00565226"/>
    <w:rsid w:val="00565376"/>
    <w:rsid w:val="00565810"/>
    <w:rsid w:val="00565D18"/>
    <w:rsid w:val="005664D1"/>
    <w:rsid w:val="00566DD7"/>
    <w:rsid w:val="00567132"/>
    <w:rsid w:val="00570040"/>
    <w:rsid w:val="00571FFC"/>
    <w:rsid w:val="0057203F"/>
    <w:rsid w:val="00572B87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18A5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878C2"/>
    <w:rsid w:val="00590923"/>
    <w:rsid w:val="005909C8"/>
    <w:rsid w:val="00590F90"/>
    <w:rsid w:val="0059139A"/>
    <w:rsid w:val="005916AA"/>
    <w:rsid w:val="005921CC"/>
    <w:rsid w:val="005934DE"/>
    <w:rsid w:val="00593E1A"/>
    <w:rsid w:val="005947FC"/>
    <w:rsid w:val="00594E12"/>
    <w:rsid w:val="00595453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5AD3"/>
    <w:rsid w:val="005D605A"/>
    <w:rsid w:val="005D6315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19B"/>
    <w:rsid w:val="005E52B7"/>
    <w:rsid w:val="005E5FF8"/>
    <w:rsid w:val="005E6E04"/>
    <w:rsid w:val="005E728C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1CEE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6A21"/>
    <w:rsid w:val="00617923"/>
    <w:rsid w:val="006179BA"/>
    <w:rsid w:val="00620160"/>
    <w:rsid w:val="00620CFA"/>
    <w:rsid w:val="006212F5"/>
    <w:rsid w:val="006212FD"/>
    <w:rsid w:val="00621B3B"/>
    <w:rsid w:val="0062202C"/>
    <w:rsid w:val="0062277B"/>
    <w:rsid w:val="00622885"/>
    <w:rsid w:val="00622B21"/>
    <w:rsid w:val="00622E72"/>
    <w:rsid w:val="006232EF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170"/>
    <w:rsid w:val="0063033E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1B0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5A5"/>
    <w:rsid w:val="00642A1F"/>
    <w:rsid w:val="00642B3E"/>
    <w:rsid w:val="006434CF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63C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2B1E"/>
    <w:rsid w:val="0066300E"/>
    <w:rsid w:val="0066333C"/>
    <w:rsid w:val="00664C0C"/>
    <w:rsid w:val="00664DA1"/>
    <w:rsid w:val="00664ECD"/>
    <w:rsid w:val="006651D5"/>
    <w:rsid w:val="00665AB1"/>
    <w:rsid w:val="00665B2B"/>
    <w:rsid w:val="00665C2E"/>
    <w:rsid w:val="00666083"/>
    <w:rsid w:val="0066634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A0B"/>
    <w:rsid w:val="00673C56"/>
    <w:rsid w:val="00673F02"/>
    <w:rsid w:val="00674E19"/>
    <w:rsid w:val="006755E3"/>
    <w:rsid w:val="006765ED"/>
    <w:rsid w:val="00676677"/>
    <w:rsid w:val="00676BDB"/>
    <w:rsid w:val="006772B6"/>
    <w:rsid w:val="00677558"/>
    <w:rsid w:val="00677ADF"/>
    <w:rsid w:val="00677CE5"/>
    <w:rsid w:val="00677FC6"/>
    <w:rsid w:val="00680438"/>
    <w:rsid w:val="00680597"/>
    <w:rsid w:val="00680772"/>
    <w:rsid w:val="00680BE9"/>
    <w:rsid w:val="00680E8B"/>
    <w:rsid w:val="00681730"/>
    <w:rsid w:val="00683156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A72"/>
    <w:rsid w:val="00692E0C"/>
    <w:rsid w:val="00693560"/>
    <w:rsid w:val="00693689"/>
    <w:rsid w:val="00693984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6F05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26B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265C"/>
    <w:rsid w:val="00703438"/>
    <w:rsid w:val="00703552"/>
    <w:rsid w:val="0070372D"/>
    <w:rsid w:val="00703770"/>
    <w:rsid w:val="00703941"/>
    <w:rsid w:val="00703E54"/>
    <w:rsid w:val="0070575C"/>
    <w:rsid w:val="00705824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48C1"/>
    <w:rsid w:val="007150A0"/>
    <w:rsid w:val="0071535F"/>
    <w:rsid w:val="00715930"/>
    <w:rsid w:val="00715970"/>
    <w:rsid w:val="00715C18"/>
    <w:rsid w:val="00715C48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758"/>
    <w:rsid w:val="00727A88"/>
    <w:rsid w:val="00730276"/>
    <w:rsid w:val="00730956"/>
    <w:rsid w:val="00730B4D"/>
    <w:rsid w:val="00730BE1"/>
    <w:rsid w:val="00730FBF"/>
    <w:rsid w:val="007311FF"/>
    <w:rsid w:val="00731544"/>
    <w:rsid w:val="00731A83"/>
    <w:rsid w:val="00731FA5"/>
    <w:rsid w:val="0073212F"/>
    <w:rsid w:val="0073239C"/>
    <w:rsid w:val="0073301E"/>
    <w:rsid w:val="00733312"/>
    <w:rsid w:val="007335B1"/>
    <w:rsid w:val="00733EF9"/>
    <w:rsid w:val="00734071"/>
    <w:rsid w:val="00734623"/>
    <w:rsid w:val="00735345"/>
    <w:rsid w:val="007355C4"/>
    <w:rsid w:val="0073652D"/>
    <w:rsid w:val="0073722E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4924"/>
    <w:rsid w:val="007451FA"/>
    <w:rsid w:val="00745877"/>
    <w:rsid w:val="00745A17"/>
    <w:rsid w:val="00746266"/>
    <w:rsid w:val="00746EB1"/>
    <w:rsid w:val="007475AB"/>
    <w:rsid w:val="00747695"/>
    <w:rsid w:val="00747EB7"/>
    <w:rsid w:val="00747F05"/>
    <w:rsid w:val="00750526"/>
    <w:rsid w:val="007512CA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23C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5927"/>
    <w:rsid w:val="00766266"/>
    <w:rsid w:val="00766C5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415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4D7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132"/>
    <w:rsid w:val="00797945"/>
    <w:rsid w:val="00797E6A"/>
    <w:rsid w:val="007A104A"/>
    <w:rsid w:val="007A11CD"/>
    <w:rsid w:val="007A1C9E"/>
    <w:rsid w:val="007A25CB"/>
    <w:rsid w:val="007A28AD"/>
    <w:rsid w:val="007A2DBA"/>
    <w:rsid w:val="007A384D"/>
    <w:rsid w:val="007A3A27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25EC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1F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710"/>
    <w:rsid w:val="007E59B5"/>
    <w:rsid w:val="007E664D"/>
    <w:rsid w:val="007E7016"/>
    <w:rsid w:val="007F02FD"/>
    <w:rsid w:val="007F0353"/>
    <w:rsid w:val="007F0393"/>
    <w:rsid w:val="007F03B7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30D6"/>
    <w:rsid w:val="007F394F"/>
    <w:rsid w:val="007F3C7F"/>
    <w:rsid w:val="007F3E39"/>
    <w:rsid w:val="007F3F4E"/>
    <w:rsid w:val="007F427F"/>
    <w:rsid w:val="007F43B9"/>
    <w:rsid w:val="007F4669"/>
    <w:rsid w:val="007F53DB"/>
    <w:rsid w:val="007F7092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3349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6ABA"/>
    <w:rsid w:val="0081768C"/>
    <w:rsid w:val="00820067"/>
    <w:rsid w:val="008204A9"/>
    <w:rsid w:val="00821250"/>
    <w:rsid w:val="0082169E"/>
    <w:rsid w:val="0082179B"/>
    <w:rsid w:val="00821919"/>
    <w:rsid w:val="00821EE5"/>
    <w:rsid w:val="008221B4"/>
    <w:rsid w:val="008232C0"/>
    <w:rsid w:val="00824118"/>
    <w:rsid w:val="008244BF"/>
    <w:rsid w:val="00824889"/>
    <w:rsid w:val="00824B40"/>
    <w:rsid w:val="00825062"/>
    <w:rsid w:val="00825D50"/>
    <w:rsid w:val="00825FE1"/>
    <w:rsid w:val="00826290"/>
    <w:rsid w:val="00826B90"/>
    <w:rsid w:val="008273C8"/>
    <w:rsid w:val="008302C1"/>
    <w:rsid w:val="00831EB2"/>
    <w:rsid w:val="0083218A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5E60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383"/>
    <w:rsid w:val="008446DE"/>
    <w:rsid w:val="00844A83"/>
    <w:rsid w:val="00844D52"/>
    <w:rsid w:val="008451B2"/>
    <w:rsid w:val="008463FE"/>
    <w:rsid w:val="00846A18"/>
    <w:rsid w:val="00846C79"/>
    <w:rsid w:val="008474CD"/>
    <w:rsid w:val="008476DE"/>
    <w:rsid w:val="008504DD"/>
    <w:rsid w:val="00850693"/>
    <w:rsid w:val="00850F2F"/>
    <w:rsid w:val="008514DB"/>
    <w:rsid w:val="00851BAC"/>
    <w:rsid w:val="00852159"/>
    <w:rsid w:val="00852DC1"/>
    <w:rsid w:val="00853FF0"/>
    <w:rsid w:val="00854483"/>
    <w:rsid w:val="00854705"/>
    <w:rsid w:val="00854BAE"/>
    <w:rsid w:val="00854D53"/>
    <w:rsid w:val="00855147"/>
    <w:rsid w:val="00856489"/>
    <w:rsid w:val="00856D54"/>
    <w:rsid w:val="00856DFF"/>
    <w:rsid w:val="00856E83"/>
    <w:rsid w:val="00857591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988"/>
    <w:rsid w:val="00862BC8"/>
    <w:rsid w:val="00863E0C"/>
    <w:rsid w:val="00864B53"/>
    <w:rsid w:val="00864D0F"/>
    <w:rsid w:val="00864DC4"/>
    <w:rsid w:val="00864F2F"/>
    <w:rsid w:val="00865485"/>
    <w:rsid w:val="00865C4B"/>
    <w:rsid w:val="00865D30"/>
    <w:rsid w:val="00865E83"/>
    <w:rsid w:val="008661AD"/>
    <w:rsid w:val="00866281"/>
    <w:rsid w:val="008701DE"/>
    <w:rsid w:val="0087027C"/>
    <w:rsid w:val="0087059F"/>
    <w:rsid w:val="008705CF"/>
    <w:rsid w:val="008718A9"/>
    <w:rsid w:val="00871F9D"/>
    <w:rsid w:val="008725B7"/>
    <w:rsid w:val="00872779"/>
    <w:rsid w:val="0087442A"/>
    <w:rsid w:val="008754A1"/>
    <w:rsid w:val="00875642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14E4"/>
    <w:rsid w:val="0088285A"/>
    <w:rsid w:val="0088350E"/>
    <w:rsid w:val="008850A6"/>
    <w:rsid w:val="008857E1"/>
    <w:rsid w:val="008858D0"/>
    <w:rsid w:val="00885DBE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4CE"/>
    <w:rsid w:val="00896776"/>
    <w:rsid w:val="008967D5"/>
    <w:rsid w:val="00896922"/>
    <w:rsid w:val="00897EA6"/>
    <w:rsid w:val="00897EE5"/>
    <w:rsid w:val="00897FE6"/>
    <w:rsid w:val="008A08D3"/>
    <w:rsid w:val="008A321A"/>
    <w:rsid w:val="008A3441"/>
    <w:rsid w:val="008A401F"/>
    <w:rsid w:val="008A473C"/>
    <w:rsid w:val="008A5373"/>
    <w:rsid w:val="008A63FB"/>
    <w:rsid w:val="008A670C"/>
    <w:rsid w:val="008A6F9F"/>
    <w:rsid w:val="008A7892"/>
    <w:rsid w:val="008A7B7E"/>
    <w:rsid w:val="008B02C7"/>
    <w:rsid w:val="008B0D1C"/>
    <w:rsid w:val="008B0E37"/>
    <w:rsid w:val="008B303E"/>
    <w:rsid w:val="008B31CA"/>
    <w:rsid w:val="008B39C5"/>
    <w:rsid w:val="008B3B63"/>
    <w:rsid w:val="008B3B77"/>
    <w:rsid w:val="008B3BD6"/>
    <w:rsid w:val="008B42A4"/>
    <w:rsid w:val="008B4BC9"/>
    <w:rsid w:val="008B4C9D"/>
    <w:rsid w:val="008B4DE2"/>
    <w:rsid w:val="008B5745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C76F1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2BC1"/>
    <w:rsid w:val="008D348D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D73F6"/>
    <w:rsid w:val="008E0261"/>
    <w:rsid w:val="008E1254"/>
    <w:rsid w:val="008E12ED"/>
    <w:rsid w:val="008E185A"/>
    <w:rsid w:val="008E2767"/>
    <w:rsid w:val="008E28BD"/>
    <w:rsid w:val="008E2EF2"/>
    <w:rsid w:val="008E369F"/>
    <w:rsid w:val="008E3E1C"/>
    <w:rsid w:val="008E402A"/>
    <w:rsid w:val="008E44E8"/>
    <w:rsid w:val="008E54D5"/>
    <w:rsid w:val="008E5D7D"/>
    <w:rsid w:val="008E681B"/>
    <w:rsid w:val="008E7148"/>
    <w:rsid w:val="008F03DF"/>
    <w:rsid w:val="008F0B8B"/>
    <w:rsid w:val="008F0CF7"/>
    <w:rsid w:val="008F1F28"/>
    <w:rsid w:val="008F23B1"/>
    <w:rsid w:val="008F2679"/>
    <w:rsid w:val="008F2CF1"/>
    <w:rsid w:val="008F2EE2"/>
    <w:rsid w:val="008F3A96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D97"/>
    <w:rsid w:val="0090208D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7E9"/>
    <w:rsid w:val="00916A8E"/>
    <w:rsid w:val="00916B1D"/>
    <w:rsid w:val="00916B61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237"/>
    <w:rsid w:val="00941CBA"/>
    <w:rsid w:val="009421D9"/>
    <w:rsid w:val="00942A5C"/>
    <w:rsid w:val="00942B54"/>
    <w:rsid w:val="00943283"/>
    <w:rsid w:val="00943556"/>
    <w:rsid w:val="00943890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173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63F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0A9"/>
    <w:rsid w:val="00986397"/>
    <w:rsid w:val="0098654E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3CF4"/>
    <w:rsid w:val="0099517F"/>
    <w:rsid w:val="00995B4F"/>
    <w:rsid w:val="00995D63"/>
    <w:rsid w:val="00995F17"/>
    <w:rsid w:val="00996C7E"/>
    <w:rsid w:val="00996D21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1D67"/>
    <w:rsid w:val="009A2B96"/>
    <w:rsid w:val="009A44A2"/>
    <w:rsid w:val="009A4AA1"/>
    <w:rsid w:val="009A4C7B"/>
    <w:rsid w:val="009A4FA2"/>
    <w:rsid w:val="009A58F1"/>
    <w:rsid w:val="009A5F31"/>
    <w:rsid w:val="009A69E9"/>
    <w:rsid w:val="009A7E84"/>
    <w:rsid w:val="009B1881"/>
    <w:rsid w:val="009B272A"/>
    <w:rsid w:val="009B3026"/>
    <w:rsid w:val="009B3D65"/>
    <w:rsid w:val="009B46A9"/>
    <w:rsid w:val="009B4CF3"/>
    <w:rsid w:val="009B4FAC"/>
    <w:rsid w:val="009B50F8"/>
    <w:rsid w:val="009B5DC8"/>
    <w:rsid w:val="009B6652"/>
    <w:rsid w:val="009B7072"/>
    <w:rsid w:val="009B716D"/>
    <w:rsid w:val="009B74E1"/>
    <w:rsid w:val="009B7770"/>
    <w:rsid w:val="009C0F02"/>
    <w:rsid w:val="009C2565"/>
    <w:rsid w:val="009C262D"/>
    <w:rsid w:val="009C2775"/>
    <w:rsid w:val="009C2EE3"/>
    <w:rsid w:val="009C30A5"/>
    <w:rsid w:val="009C3FB1"/>
    <w:rsid w:val="009C4E67"/>
    <w:rsid w:val="009C4FAB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585C"/>
    <w:rsid w:val="009D61FC"/>
    <w:rsid w:val="009D649A"/>
    <w:rsid w:val="009D6ECF"/>
    <w:rsid w:val="009D6FBC"/>
    <w:rsid w:val="009D76C9"/>
    <w:rsid w:val="009E0AB2"/>
    <w:rsid w:val="009E19E4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262"/>
    <w:rsid w:val="009F46AC"/>
    <w:rsid w:val="009F4897"/>
    <w:rsid w:val="009F4EB1"/>
    <w:rsid w:val="009F593A"/>
    <w:rsid w:val="009F644B"/>
    <w:rsid w:val="009F66EC"/>
    <w:rsid w:val="009F69A1"/>
    <w:rsid w:val="009F7169"/>
    <w:rsid w:val="009F7217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26A"/>
    <w:rsid w:val="00A0648B"/>
    <w:rsid w:val="00A07137"/>
    <w:rsid w:val="00A07370"/>
    <w:rsid w:val="00A07389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4B3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B86"/>
    <w:rsid w:val="00A20CF2"/>
    <w:rsid w:val="00A22AAD"/>
    <w:rsid w:val="00A23847"/>
    <w:rsid w:val="00A23E18"/>
    <w:rsid w:val="00A24356"/>
    <w:rsid w:val="00A25180"/>
    <w:rsid w:val="00A252CF"/>
    <w:rsid w:val="00A25BC8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1DD1"/>
    <w:rsid w:val="00A42224"/>
    <w:rsid w:val="00A426CA"/>
    <w:rsid w:val="00A429D5"/>
    <w:rsid w:val="00A42B43"/>
    <w:rsid w:val="00A4337C"/>
    <w:rsid w:val="00A446F0"/>
    <w:rsid w:val="00A45095"/>
    <w:rsid w:val="00A45248"/>
    <w:rsid w:val="00A46536"/>
    <w:rsid w:val="00A4694B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67E54"/>
    <w:rsid w:val="00A700A9"/>
    <w:rsid w:val="00A709CE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2E6B"/>
    <w:rsid w:val="00A7379C"/>
    <w:rsid w:val="00A73EB2"/>
    <w:rsid w:val="00A76060"/>
    <w:rsid w:val="00A76AED"/>
    <w:rsid w:val="00A7734C"/>
    <w:rsid w:val="00A77925"/>
    <w:rsid w:val="00A80766"/>
    <w:rsid w:val="00A80884"/>
    <w:rsid w:val="00A810E7"/>
    <w:rsid w:val="00A8126F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351"/>
    <w:rsid w:val="00A867EE"/>
    <w:rsid w:val="00A868F4"/>
    <w:rsid w:val="00A87016"/>
    <w:rsid w:val="00A871B6"/>
    <w:rsid w:val="00A91A43"/>
    <w:rsid w:val="00A92297"/>
    <w:rsid w:val="00A92384"/>
    <w:rsid w:val="00A92D3D"/>
    <w:rsid w:val="00A93404"/>
    <w:rsid w:val="00A9385D"/>
    <w:rsid w:val="00A93CCF"/>
    <w:rsid w:val="00A94683"/>
    <w:rsid w:val="00A95F5C"/>
    <w:rsid w:val="00A95FAB"/>
    <w:rsid w:val="00A96852"/>
    <w:rsid w:val="00A96D68"/>
    <w:rsid w:val="00A96FEA"/>
    <w:rsid w:val="00A970BD"/>
    <w:rsid w:val="00A97C84"/>
    <w:rsid w:val="00AA0101"/>
    <w:rsid w:val="00AA0CEA"/>
    <w:rsid w:val="00AA12AD"/>
    <w:rsid w:val="00AA2644"/>
    <w:rsid w:val="00AA2F76"/>
    <w:rsid w:val="00AA36CC"/>
    <w:rsid w:val="00AA3F2D"/>
    <w:rsid w:val="00AA4344"/>
    <w:rsid w:val="00AA43A9"/>
    <w:rsid w:val="00AA4904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37EE"/>
    <w:rsid w:val="00AB4B58"/>
    <w:rsid w:val="00AB4EB7"/>
    <w:rsid w:val="00AB60DC"/>
    <w:rsid w:val="00AB693E"/>
    <w:rsid w:val="00AB69E8"/>
    <w:rsid w:val="00AB6DD3"/>
    <w:rsid w:val="00AB7135"/>
    <w:rsid w:val="00AB7BE9"/>
    <w:rsid w:val="00AB7DF4"/>
    <w:rsid w:val="00AB7EBF"/>
    <w:rsid w:val="00AB7F1E"/>
    <w:rsid w:val="00AC159E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EA9"/>
    <w:rsid w:val="00AD53EC"/>
    <w:rsid w:val="00AD54B6"/>
    <w:rsid w:val="00AD5967"/>
    <w:rsid w:val="00AD5A81"/>
    <w:rsid w:val="00AD667D"/>
    <w:rsid w:val="00AD68E8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6CE"/>
    <w:rsid w:val="00AE2E60"/>
    <w:rsid w:val="00AE342B"/>
    <w:rsid w:val="00AE3A31"/>
    <w:rsid w:val="00AE3AE4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14"/>
    <w:rsid w:val="00AF4A2E"/>
    <w:rsid w:val="00AF4FB4"/>
    <w:rsid w:val="00AF552C"/>
    <w:rsid w:val="00AF6004"/>
    <w:rsid w:val="00AF6041"/>
    <w:rsid w:val="00AF60FD"/>
    <w:rsid w:val="00AF7391"/>
    <w:rsid w:val="00AF7B12"/>
    <w:rsid w:val="00B00C04"/>
    <w:rsid w:val="00B00D8C"/>
    <w:rsid w:val="00B022C8"/>
    <w:rsid w:val="00B02A5D"/>
    <w:rsid w:val="00B02F47"/>
    <w:rsid w:val="00B044C1"/>
    <w:rsid w:val="00B057B0"/>
    <w:rsid w:val="00B0641A"/>
    <w:rsid w:val="00B0641C"/>
    <w:rsid w:val="00B0662C"/>
    <w:rsid w:val="00B06AB7"/>
    <w:rsid w:val="00B07209"/>
    <w:rsid w:val="00B10281"/>
    <w:rsid w:val="00B1037B"/>
    <w:rsid w:val="00B10CDD"/>
    <w:rsid w:val="00B112EA"/>
    <w:rsid w:val="00B1138E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7E0"/>
    <w:rsid w:val="00B1799D"/>
    <w:rsid w:val="00B17ABB"/>
    <w:rsid w:val="00B17DD6"/>
    <w:rsid w:val="00B17FD9"/>
    <w:rsid w:val="00B20058"/>
    <w:rsid w:val="00B20168"/>
    <w:rsid w:val="00B204A4"/>
    <w:rsid w:val="00B20AA4"/>
    <w:rsid w:val="00B21125"/>
    <w:rsid w:val="00B2115B"/>
    <w:rsid w:val="00B215B9"/>
    <w:rsid w:val="00B217D4"/>
    <w:rsid w:val="00B21E4B"/>
    <w:rsid w:val="00B230D3"/>
    <w:rsid w:val="00B23D81"/>
    <w:rsid w:val="00B23DFB"/>
    <w:rsid w:val="00B23ED9"/>
    <w:rsid w:val="00B247BF"/>
    <w:rsid w:val="00B24B4C"/>
    <w:rsid w:val="00B253A6"/>
    <w:rsid w:val="00B25486"/>
    <w:rsid w:val="00B26316"/>
    <w:rsid w:val="00B26A43"/>
    <w:rsid w:val="00B26C59"/>
    <w:rsid w:val="00B27BCF"/>
    <w:rsid w:val="00B314D2"/>
    <w:rsid w:val="00B316F4"/>
    <w:rsid w:val="00B317CD"/>
    <w:rsid w:val="00B32413"/>
    <w:rsid w:val="00B324B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5D3D"/>
    <w:rsid w:val="00B46285"/>
    <w:rsid w:val="00B470E3"/>
    <w:rsid w:val="00B47670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4EFE"/>
    <w:rsid w:val="00B556BA"/>
    <w:rsid w:val="00B556C6"/>
    <w:rsid w:val="00B55770"/>
    <w:rsid w:val="00B55A9E"/>
    <w:rsid w:val="00B56035"/>
    <w:rsid w:val="00B56A55"/>
    <w:rsid w:val="00B57121"/>
    <w:rsid w:val="00B57786"/>
    <w:rsid w:val="00B57A55"/>
    <w:rsid w:val="00B57DEA"/>
    <w:rsid w:val="00B6043D"/>
    <w:rsid w:val="00B60494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060"/>
    <w:rsid w:val="00B663EB"/>
    <w:rsid w:val="00B676AD"/>
    <w:rsid w:val="00B67D1A"/>
    <w:rsid w:val="00B7051F"/>
    <w:rsid w:val="00B70F37"/>
    <w:rsid w:val="00B71167"/>
    <w:rsid w:val="00B71C0D"/>
    <w:rsid w:val="00B71EBB"/>
    <w:rsid w:val="00B722E4"/>
    <w:rsid w:val="00B72D3A"/>
    <w:rsid w:val="00B72E92"/>
    <w:rsid w:val="00B73558"/>
    <w:rsid w:val="00B73ED9"/>
    <w:rsid w:val="00B741A8"/>
    <w:rsid w:val="00B7455F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685"/>
    <w:rsid w:val="00B818C0"/>
    <w:rsid w:val="00B82145"/>
    <w:rsid w:val="00B82A69"/>
    <w:rsid w:val="00B83336"/>
    <w:rsid w:val="00B8382B"/>
    <w:rsid w:val="00B8399C"/>
    <w:rsid w:val="00B84745"/>
    <w:rsid w:val="00B84D3D"/>
    <w:rsid w:val="00B8548F"/>
    <w:rsid w:val="00B85668"/>
    <w:rsid w:val="00B85752"/>
    <w:rsid w:val="00B85835"/>
    <w:rsid w:val="00B85D1B"/>
    <w:rsid w:val="00B86624"/>
    <w:rsid w:val="00B8669F"/>
    <w:rsid w:val="00B8678F"/>
    <w:rsid w:val="00B86F35"/>
    <w:rsid w:val="00B877D3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4C3D"/>
    <w:rsid w:val="00B94EC7"/>
    <w:rsid w:val="00B955E5"/>
    <w:rsid w:val="00B95E4E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341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CF4"/>
    <w:rsid w:val="00BA4EFF"/>
    <w:rsid w:val="00BA5801"/>
    <w:rsid w:val="00BA604A"/>
    <w:rsid w:val="00BA6BE0"/>
    <w:rsid w:val="00BA74BA"/>
    <w:rsid w:val="00BB010E"/>
    <w:rsid w:val="00BB0507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29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407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213"/>
    <w:rsid w:val="00BD1569"/>
    <w:rsid w:val="00BD1A3C"/>
    <w:rsid w:val="00BD1D2B"/>
    <w:rsid w:val="00BD219C"/>
    <w:rsid w:val="00BD26E4"/>
    <w:rsid w:val="00BD3340"/>
    <w:rsid w:val="00BD38B7"/>
    <w:rsid w:val="00BD3DF0"/>
    <w:rsid w:val="00BD4048"/>
    <w:rsid w:val="00BD4983"/>
    <w:rsid w:val="00BD4CBF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E7A7B"/>
    <w:rsid w:val="00BE7DAA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6DA"/>
    <w:rsid w:val="00C05C4F"/>
    <w:rsid w:val="00C06BFF"/>
    <w:rsid w:val="00C07536"/>
    <w:rsid w:val="00C07BA3"/>
    <w:rsid w:val="00C10089"/>
    <w:rsid w:val="00C10AC8"/>
    <w:rsid w:val="00C10B44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5E8A"/>
    <w:rsid w:val="00C171EC"/>
    <w:rsid w:val="00C20380"/>
    <w:rsid w:val="00C20C8B"/>
    <w:rsid w:val="00C217F5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108F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1BF"/>
    <w:rsid w:val="00C4138E"/>
    <w:rsid w:val="00C41632"/>
    <w:rsid w:val="00C42A46"/>
    <w:rsid w:val="00C43AEE"/>
    <w:rsid w:val="00C44137"/>
    <w:rsid w:val="00C444E4"/>
    <w:rsid w:val="00C447F2"/>
    <w:rsid w:val="00C45D05"/>
    <w:rsid w:val="00C461DF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1E2A"/>
    <w:rsid w:val="00C524A2"/>
    <w:rsid w:val="00C524DC"/>
    <w:rsid w:val="00C52CA3"/>
    <w:rsid w:val="00C538DC"/>
    <w:rsid w:val="00C55171"/>
    <w:rsid w:val="00C551F4"/>
    <w:rsid w:val="00C55C4C"/>
    <w:rsid w:val="00C55D23"/>
    <w:rsid w:val="00C55E29"/>
    <w:rsid w:val="00C56B01"/>
    <w:rsid w:val="00C56DEF"/>
    <w:rsid w:val="00C573DE"/>
    <w:rsid w:val="00C57C58"/>
    <w:rsid w:val="00C57CEF"/>
    <w:rsid w:val="00C57D7A"/>
    <w:rsid w:val="00C57DF9"/>
    <w:rsid w:val="00C60C56"/>
    <w:rsid w:val="00C61ECA"/>
    <w:rsid w:val="00C62588"/>
    <w:rsid w:val="00C625D6"/>
    <w:rsid w:val="00C62B8E"/>
    <w:rsid w:val="00C637E8"/>
    <w:rsid w:val="00C63FE5"/>
    <w:rsid w:val="00C64286"/>
    <w:rsid w:val="00C647CB"/>
    <w:rsid w:val="00C65C6A"/>
    <w:rsid w:val="00C65D22"/>
    <w:rsid w:val="00C66523"/>
    <w:rsid w:val="00C66ADC"/>
    <w:rsid w:val="00C66C1A"/>
    <w:rsid w:val="00C66F49"/>
    <w:rsid w:val="00C67F04"/>
    <w:rsid w:val="00C707A8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4B"/>
    <w:rsid w:val="00C825ED"/>
    <w:rsid w:val="00C827BF"/>
    <w:rsid w:val="00C82B4B"/>
    <w:rsid w:val="00C82F35"/>
    <w:rsid w:val="00C8308A"/>
    <w:rsid w:val="00C834C2"/>
    <w:rsid w:val="00C835A4"/>
    <w:rsid w:val="00C836B9"/>
    <w:rsid w:val="00C83C8C"/>
    <w:rsid w:val="00C848ED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84F"/>
    <w:rsid w:val="00C939CF"/>
    <w:rsid w:val="00C93C13"/>
    <w:rsid w:val="00C95E7A"/>
    <w:rsid w:val="00C96219"/>
    <w:rsid w:val="00C96CBA"/>
    <w:rsid w:val="00C970F9"/>
    <w:rsid w:val="00C9712D"/>
    <w:rsid w:val="00C97766"/>
    <w:rsid w:val="00C97820"/>
    <w:rsid w:val="00CA0588"/>
    <w:rsid w:val="00CA0C8E"/>
    <w:rsid w:val="00CA16D9"/>
    <w:rsid w:val="00CA1C11"/>
    <w:rsid w:val="00CA3BCA"/>
    <w:rsid w:val="00CA3DBE"/>
    <w:rsid w:val="00CA3E7F"/>
    <w:rsid w:val="00CA46C5"/>
    <w:rsid w:val="00CA4E96"/>
    <w:rsid w:val="00CA547F"/>
    <w:rsid w:val="00CA554D"/>
    <w:rsid w:val="00CA5D8F"/>
    <w:rsid w:val="00CA671C"/>
    <w:rsid w:val="00CA6845"/>
    <w:rsid w:val="00CA6B12"/>
    <w:rsid w:val="00CA76D0"/>
    <w:rsid w:val="00CB088F"/>
    <w:rsid w:val="00CB0D37"/>
    <w:rsid w:val="00CB1208"/>
    <w:rsid w:val="00CB1D39"/>
    <w:rsid w:val="00CB2217"/>
    <w:rsid w:val="00CB2EA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E55"/>
    <w:rsid w:val="00CB6F20"/>
    <w:rsid w:val="00CB7709"/>
    <w:rsid w:val="00CB78C6"/>
    <w:rsid w:val="00CC0546"/>
    <w:rsid w:val="00CC0A96"/>
    <w:rsid w:val="00CC0C4C"/>
    <w:rsid w:val="00CC0DE4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3D85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A12"/>
    <w:rsid w:val="00CE6BF7"/>
    <w:rsid w:val="00CE7632"/>
    <w:rsid w:val="00CE79B6"/>
    <w:rsid w:val="00CF0887"/>
    <w:rsid w:val="00CF0B4D"/>
    <w:rsid w:val="00CF0EAB"/>
    <w:rsid w:val="00CF13B6"/>
    <w:rsid w:val="00CF14DF"/>
    <w:rsid w:val="00CF1917"/>
    <w:rsid w:val="00CF28FE"/>
    <w:rsid w:val="00CF2BF5"/>
    <w:rsid w:val="00CF2CF9"/>
    <w:rsid w:val="00CF3005"/>
    <w:rsid w:val="00CF45CF"/>
    <w:rsid w:val="00CF4C28"/>
    <w:rsid w:val="00CF6C1A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0A3"/>
    <w:rsid w:val="00D07A03"/>
    <w:rsid w:val="00D07AC4"/>
    <w:rsid w:val="00D100D9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67E"/>
    <w:rsid w:val="00D15EA1"/>
    <w:rsid w:val="00D16444"/>
    <w:rsid w:val="00D167BF"/>
    <w:rsid w:val="00D16B43"/>
    <w:rsid w:val="00D16BB3"/>
    <w:rsid w:val="00D16E2E"/>
    <w:rsid w:val="00D17880"/>
    <w:rsid w:val="00D17B26"/>
    <w:rsid w:val="00D211B3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5E85"/>
    <w:rsid w:val="00D25FB3"/>
    <w:rsid w:val="00D26DDA"/>
    <w:rsid w:val="00D27021"/>
    <w:rsid w:val="00D27299"/>
    <w:rsid w:val="00D27BF6"/>
    <w:rsid w:val="00D27D6A"/>
    <w:rsid w:val="00D27E80"/>
    <w:rsid w:val="00D30151"/>
    <w:rsid w:val="00D302D1"/>
    <w:rsid w:val="00D30A14"/>
    <w:rsid w:val="00D30BB5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761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59B"/>
    <w:rsid w:val="00D5089A"/>
    <w:rsid w:val="00D50D7C"/>
    <w:rsid w:val="00D5252D"/>
    <w:rsid w:val="00D526C3"/>
    <w:rsid w:val="00D530AE"/>
    <w:rsid w:val="00D533F8"/>
    <w:rsid w:val="00D53AB2"/>
    <w:rsid w:val="00D542FA"/>
    <w:rsid w:val="00D544ED"/>
    <w:rsid w:val="00D54610"/>
    <w:rsid w:val="00D54818"/>
    <w:rsid w:val="00D552C6"/>
    <w:rsid w:val="00D56207"/>
    <w:rsid w:val="00D56AA8"/>
    <w:rsid w:val="00D56DAF"/>
    <w:rsid w:val="00D56FAB"/>
    <w:rsid w:val="00D5721B"/>
    <w:rsid w:val="00D576D5"/>
    <w:rsid w:val="00D57E69"/>
    <w:rsid w:val="00D60588"/>
    <w:rsid w:val="00D60F9D"/>
    <w:rsid w:val="00D61842"/>
    <w:rsid w:val="00D61858"/>
    <w:rsid w:val="00D61E1E"/>
    <w:rsid w:val="00D61F79"/>
    <w:rsid w:val="00D62460"/>
    <w:rsid w:val="00D62516"/>
    <w:rsid w:val="00D62847"/>
    <w:rsid w:val="00D63C8B"/>
    <w:rsid w:val="00D64CA2"/>
    <w:rsid w:val="00D6509D"/>
    <w:rsid w:val="00D650BF"/>
    <w:rsid w:val="00D65959"/>
    <w:rsid w:val="00D660F4"/>
    <w:rsid w:val="00D6665B"/>
    <w:rsid w:val="00D66B67"/>
    <w:rsid w:val="00D66F9D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5F06"/>
    <w:rsid w:val="00D760EC"/>
    <w:rsid w:val="00D7614B"/>
    <w:rsid w:val="00D765F5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588C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A8"/>
    <w:rsid w:val="00D92DB6"/>
    <w:rsid w:val="00D92F51"/>
    <w:rsid w:val="00D93083"/>
    <w:rsid w:val="00D933C1"/>
    <w:rsid w:val="00D93593"/>
    <w:rsid w:val="00D93705"/>
    <w:rsid w:val="00D9397F"/>
    <w:rsid w:val="00D94094"/>
    <w:rsid w:val="00D943CD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0CD"/>
    <w:rsid w:val="00DA6CAE"/>
    <w:rsid w:val="00DA6E54"/>
    <w:rsid w:val="00DA7615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09C"/>
    <w:rsid w:val="00DD48E7"/>
    <w:rsid w:val="00DD4E34"/>
    <w:rsid w:val="00DD58A9"/>
    <w:rsid w:val="00DD5E00"/>
    <w:rsid w:val="00DD5FB2"/>
    <w:rsid w:val="00DD62F1"/>
    <w:rsid w:val="00DD6912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0AE3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843"/>
    <w:rsid w:val="00DF4A99"/>
    <w:rsid w:val="00DF50B0"/>
    <w:rsid w:val="00DF5177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4B06"/>
    <w:rsid w:val="00E055B0"/>
    <w:rsid w:val="00E06838"/>
    <w:rsid w:val="00E074FB"/>
    <w:rsid w:val="00E10359"/>
    <w:rsid w:val="00E105A0"/>
    <w:rsid w:val="00E10BFD"/>
    <w:rsid w:val="00E10FD2"/>
    <w:rsid w:val="00E1150E"/>
    <w:rsid w:val="00E11960"/>
    <w:rsid w:val="00E11A0B"/>
    <w:rsid w:val="00E11B5A"/>
    <w:rsid w:val="00E12991"/>
    <w:rsid w:val="00E12B13"/>
    <w:rsid w:val="00E131EE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88A"/>
    <w:rsid w:val="00E23FBD"/>
    <w:rsid w:val="00E24543"/>
    <w:rsid w:val="00E25014"/>
    <w:rsid w:val="00E2555C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6BAC"/>
    <w:rsid w:val="00E2734C"/>
    <w:rsid w:val="00E319DD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47CCB"/>
    <w:rsid w:val="00E50CD2"/>
    <w:rsid w:val="00E51FA2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6EE9"/>
    <w:rsid w:val="00E56F02"/>
    <w:rsid w:val="00E57AB1"/>
    <w:rsid w:val="00E57C4F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5497"/>
    <w:rsid w:val="00E66A96"/>
    <w:rsid w:val="00E67415"/>
    <w:rsid w:val="00E67524"/>
    <w:rsid w:val="00E67DB4"/>
    <w:rsid w:val="00E70205"/>
    <w:rsid w:val="00E708E1"/>
    <w:rsid w:val="00E70DE7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3A48"/>
    <w:rsid w:val="00E84059"/>
    <w:rsid w:val="00E84607"/>
    <w:rsid w:val="00E8481B"/>
    <w:rsid w:val="00E85796"/>
    <w:rsid w:val="00E8595A"/>
    <w:rsid w:val="00E86785"/>
    <w:rsid w:val="00E87501"/>
    <w:rsid w:val="00E90F2E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D09"/>
    <w:rsid w:val="00EA7E85"/>
    <w:rsid w:val="00EB08E6"/>
    <w:rsid w:val="00EB0C9C"/>
    <w:rsid w:val="00EB12CA"/>
    <w:rsid w:val="00EB200A"/>
    <w:rsid w:val="00EB209D"/>
    <w:rsid w:val="00EB2AEA"/>
    <w:rsid w:val="00EB3029"/>
    <w:rsid w:val="00EB30ED"/>
    <w:rsid w:val="00EB3347"/>
    <w:rsid w:val="00EB3B27"/>
    <w:rsid w:val="00EB3CE8"/>
    <w:rsid w:val="00EB3D6A"/>
    <w:rsid w:val="00EB3E41"/>
    <w:rsid w:val="00EB3F01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38B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A3C"/>
    <w:rsid w:val="00EC4CDA"/>
    <w:rsid w:val="00EC4DB9"/>
    <w:rsid w:val="00EC4E0B"/>
    <w:rsid w:val="00EC62C7"/>
    <w:rsid w:val="00EC6880"/>
    <w:rsid w:val="00EC6B6E"/>
    <w:rsid w:val="00EC717D"/>
    <w:rsid w:val="00EC728C"/>
    <w:rsid w:val="00ED0101"/>
    <w:rsid w:val="00ED0473"/>
    <w:rsid w:val="00ED0BD0"/>
    <w:rsid w:val="00ED11A1"/>
    <w:rsid w:val="00ED1800"/>
    <w:rsid w:val="00ED1E26"/>
    <w:rsid w:val="00ED228F"/>
    <w:rsid w:val="00ED3DCD"/>
    <w:rsid w:val="00ED3E26"/>
    <w:rsid w:val="00ED457D"/>
    <w:rsid w:val="00ED47DD"/>
    <w:rsid w:val="00ED491B"/>
    <w:rsid w:val="00ED4A9C"/>
    <w:rsid w:val="00ED4BF6"/>
    <w:rsid w:val="00ED4C93"/>
    <w:rsid w:val="00ED5E6C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4CF"/>
    <w:rsid w:val="00EE06C7"/>
    <w:rsid w:val="00EE0B54"/>
    <w:rsid w:val="00EE0DC5"/>
    <w:rsid w:val="00EE14C0"/>
    <w:rsid w:val="00EE1890"/>
    <w:rsid w:val="00EE20D5"/>
    <w:rsid w:val="00EE2E5C"/>
    <w:rsid w:val="00EE2E9C"/>
    <w:rsid w:val="00EE3F58"/>
    <w:rsid w:val="00EE41C9"/>
    <w:rsid w:val="00EE43A6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068"/>
    <w:rsid w:val="00EF3BA1"/>
    <w:rsid w:val="00EF4220"/>
    <w:rsid w:val="00EF4228"/>
    <w:rsid w:val="00EF4C12"/>
    <w:rsid w:val="00EF4E7E"/>
    <w:rsid w:val="00EF4F3B"/>
    <w:rsid w:val="00EF58D3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5F5"/>
    <w:rsid w:val="00F0388F"/>
    <w:rsid w:val="00F03985"/>
    <w:rsid w:val="00F03D01"/>
    <w:rsid w:val="00F03DEC"/>
    <w:rsid w:val="00F03ED2"/>
    <w:rsid w:val="00F04A32"/>
    <w:rsid w:val="00F05101"/>
    <w:rsid w:val="00F05565"/>
    <w:rsid w:val="00F06AE0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290"/>
    <w:rsid w:val="00F203D5"/>
    <w:rsid w:val="00F20CED"/>
    <w:rsid w:val="00F20DC7"/>
    <w:rsid w:val="00F212B7"/>
    <w:rsid w:val="00F2161D"/>
    <w:rsid w:val="00F2180E"/>
    <w:rsid w:val="00F2287C"/>
    <w:rsid w:val="00F23B61"/>
    <w:rsid w:val="00F24049"/>
    <w:rsid w:val="00F25161"/>
    <w:rsid w:val="00F25691"/>
    <w:rsid w:val="00F25693"/>
    <w:rsid w:val="00F26862"/>
    <w:rsid w:val="00F27405"/>
    <w:rsid w:val="00F274C8"/>
    <w:rsid w:val="00F27A0D"/>
    <w:rsid w:val="00F27B53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708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6F9D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32A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448C"/>
    <w:rsid w:val="00F95323"/>
    <w:rsid w:val="00F95C99"/>
    <w:rsid w:val="00F96BAD"/>
    <w:rsid w:val="00F96F67"/>
    <w:rsid w:val="00F975BC"/>
    <w:rsid w:val="00F97BBE"/>
    <w:rsid w:val="00F97CED"/>
    <w:rsid w:val="00F97D5F"/>
    <w:rsid w:val="00F97ECA"/>
    <w:rsid w:val="00FA0739"/>
    <w:rsid w:val="00FA08A8"/>
    <w:rsid w:val="00FA0AAB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234A"/>
    <w:rsid w:val="00FB245E"/>
    <w:rsid w:val="00FB263C"/>
    <w:rsid w:val="00FB27F9"/>
    <w:rsid w:val="00FB2FD5"/>
    <w:rsid w:val="00FB3E45"/>
    <w:rsid w:val="00FB4D9E"/>
    <w:rsid w:val="00FB4DDA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C"/>
    <w:rsid w:val="00FD191E"/>
    <w:rsid w:val="00FD2B24"/>
    <w:rsid w:val="00FD2D02"/>
    <w:rsid w:val="00FD3022"/>
    <w:rsid w:val="00FD3654"/>
    <w:rsid w:val="00FD38D3"/>
    <w:rsid w:val="00FD4290"/>
    <w:rsid w:val="00FD42B4"/>
    <w:rsid w:val="00FD49E9"/>
    <w:rsid w:val="00FD4CDB"/>
    <w:rsid w:val="00FD4DC0"/>
    <w:rsid w:val="00FD4F3F"/>
    <w:rsid w:val="00FD52E7"/>
    <w:rsid w:val="00FD5D1C"/>
    <w:rsid w:val="00FD741C"/>
    <w:rsid w:val="00FE01E0"/>
    <w:rsid w:val="00FE032F"/>
    <w:rsid w:val="00FE058D"/>
    <w:rsid w:val="00FE0E46"/>
    <w:rsid w:val="00FE12C7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90E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B47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D5DD-CAF3-499D-948F-00CFC6DD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14-07-02T11:00:00Z</cp:lastPrinted>
  <dcterms:created xsi:type="dcterms:W3CDTF">2014-06-19T05:22:00Z</dcterms:created>
  <dcterms:modified xsi:type="dcterms:W3CDTF">2014-07-02T11:03:00Z</dcterms:modified>
</cp:coreProperties>
</file>